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ACHINERY AN ELEMENTARY TREATISE ON EOUIPMENT FOR THE PROCESS INDUSTRI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ACHINERY AN ELEMENTARY TREATISE ON EOUIPMENT FOR THE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0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HEMICAL MACHINERY AN ELEMENTARY TREATISE ON EOUIPMENT FOR THE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